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3AAB" w:rsidRPr="00A74CB2" w:rsidTr="00E43AAB">
        <w:tc>
          <w:tcPr>
            <w:tcW w:w="5471" w:type="dxa"/>
          </w:tcPr>
          <w:p w:rsidR="00E43AAB" w:rsidRPr="00A74CB2" w:rsidRDefault="00791B49" w:rsidP="00E43AAB">
            <w:pPr>
              <w:pStyle w:val="RSKRbeteckning"/>
              <w:spacing w:before="240"/>
            </w:pPr>
            <w:r w:rsidRPr="00A74CB2">
              <w:t>Riksdagsskrivelse</w:t>
            </w:r>
          </w:p>
          <w:p w:rsidR="00E43AAB" w:rsidRPr="00A74CB2" w:rsidRDefault="00791B49" w:rsidP="00E43AAB">
            <w:pPr>
              <w:pStyle w:val="RSKRbeteckning"/>
            </w:pPr>
            <w:r w:rsidRPr="00A74CB2">
              <w:t>2019/20</w:t>
            </w:r>
            <w:r w:rsidR="00E43AAB" w:rsidRPr="00A74CB2">
              <w:t>:</w:t>
            </w:r>
            <w:r w:rsidRPr="00A74CB2">
              <w:t>93</w:t>
            </w:r>
          </w:p>
        </w:tc>
        <w:tc>
          <w:tcPr>
            <w:tcW w:w="2551" w:type="dxa"/>
          </w:tcPr>
          <w:p w:rsidR="00E43AAB" w:rsidRPr="00A74CB2" w:rsidRDefault="00E43AAB" w:rsidP="00E43AAB">
            <w:pPr>
              <w:jc w:val="right"/>
            </w:pPr>
          </w:p>
        </w:tc>
      </w:tr>
      <w:tr w:rsidR="00E43AAB" w:rsidRPr="00A74CB2" w:rsidTr="00E43AA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43AAB" w:rsidRPr="00A74CB2" w:rsidRDefault="00E43AAB" w:rsidP="00E43AAB">
            <w:pPr>
              <w:rPr>
                <w:sz w:val="10"/>
              </w:rPr>
            </w:pPr>
          </w:p>
        </w:tc>
      </w:tr>
    </w:tbl>
    <w:p w:rsidR="005E6CE0" w:rsidRPr="00A74CB2" w:rsidRDefault="005E6CE0" w:rsidP="00E43AAB"/>
    <w:p w:rsidR="00E43AAB" w:rsidRPr="00A74CB2" w:rsidRDefault="00791B49" w:rsidP="00E43AAB">
      <w:pPr>
        <w:pStyle w:val="Mottagare1"/>
      </w:pPr>
      <w:r w:rsidRPr="00A74CB2">
        <w:t>Regeringen</w:t>
      </w:r>
    </w:p>
    <w:p w:rsidR="00E43AAB" w:rsidRPr="00A74CB2" w:rsidRDefault="00791B49" w:rsidP="00E43AAB">
      <w:pPr>
        <w:pStyle w:val="Mottagare2"/>
      </w:pPr>
      <w:r w:rsidRPr="00A74CB2">
        <w:t>Utrikesdepartementet</w:t>
      </w:r>
    </w:p>
    <w:p w:rsidR="00E43AAB" w:rsidRPr="00A74CB2" w:rsidRDefault="00E43AAB" w:rsidP="00E43AAB">
      <w:r w:rsidRPr="00A74CB2">
        <w:t xml:space="preserve">Med överlämnande av </w:t>
      </w:r>
      <w:r w:rsidR="00E30568" w:rsidRPr="00A74CB2">
        <w:t xml:space="preserve">sammansatta </w:t>
      </w:r>
      <w:r w:rsidR="00791B49" w:rsidRPr="00A74CB2">
        <w:t>utrikes</w:t>
      </w:r>
      <w:r w:rsidR="00E30568" w:rsidRPr="00A74CB2">
        <w:t>- och försvars</w:t>
      </w:r>
      <w:r w:rsidR="00791B49" w:rsidRPr="00A74CB2">
        <w:t>utskottet</w:t>
      </w:r>
      <w:r w:rsidRPr="00A74CB2">
        <w:t xml:space="preserve">s betänkande </w:t>
      </w:r>
      <w:r w:rsidR="00791B49" w:rsidRPr="00A74CB2">
        <w:t>2019/20</w:t>
      </w:r>
      <w:r w:rsidRPr="00A74CB2">
        <w:t>:</w:t>
      </w:r>
      <w:r w:rsidR="00791B49" w:rsidRPr="00A74CB2">
        <w:t>UFöU1</w:t>
      </w:r>
      <w:r w:rsidRPr="00A74CB2">
        <w:t xml:space="preserve"> </w:t>
      </w:r>
      <w:r w:rsidR="00791B49" w:rsidRPr="00A74CB2">
        <w:t>Fortsatt svenskt deltagande i Natos utbildnings- och rådgivningsinsats Resolute Support Mission i Afghanistan</w:t>
      </w:r>
      <w:r w:rsidRPr="00A74CB2">
        <w:t xml:space="preserve"> får jag anmäla att riksdagen denna dag bifallit utskottets förslag till riksdagsbeslut.</w:t>
      </w:r>
    </w:p>
    <w:p w:rsidR="00E43AAB" w:rsidRPr="00A74CB2" w:rsidRDefault="00E43AAB" w:rsidP="00E43AAB">
      <w:pPr>
        <w:pStyle w:val="Stockholm"/>
      </w:pPr>
      <w:r w:rsidRPr="00A74CB2">
        <w:t xml:space="preserve">Stockholm </w:t>
      </w:r>
      <w:r w:rsidR="00791B49" w:rsidRPr="00A74CB2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3AAB" w:rsidRPr="00A74CB2" w:rsidTr="00E43AAB">
        <w:tc>
          <w:tcPr>
            <w:tcW w:w="3628" w:type="dxa"/>
          </w:tcPr>
          <w:p w:rsidR="00E43AAB" w:rsidRPr="00A74CB2" w:rsidRDefault="00791B49" w:rsidP="00E43AAB">
            <w:pPr>
              <w:pStyle w:val="AvsTalman"/>
            </w:pPr>
            <w:r w:rsidRPr="00A74CB2">
              <w:t>Andreas Norlén</w:t>
            </w:r>
          </w:p>
        </w:tc>
        <w:tc>
          <w:tcPr>
            <w:tcW w:w="3628" w:type="dxa"/>
          </w:tcPr>
          <w:p w:rsidR="00E43AAB" w:rsidRPr="00A74CB2" w:rsidRDefault="00791B49" w:rsidP="00E43AAB">
            <w:pPr>
              <w:pStyle w:val="AvsTjnsteman"/>
            </w:pPr>
            <w:r w:rsidRPr="00A74CB2">
              <w:t>Claes Mårtensson</w:t>
            </w:r>
          </w:p>
        </w:tc>
      </w:tr>
    </w:tbl>
    <w:p w:rsidR="00E43AAB" w:rsidRPr="00A74CB2" w:rsidRDefault="00E43AAB" w:rsidP="00E43AAB"/>
    <w:sectPr w:rsidR="00E43AAB" w:rsidRPr="00A74C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5849" w:rsidRPr="00A74CB2" w:rsidRDefault="00CC5849" w:rsidP="002C3923">
      <w:r w:rsidRPr="00A74CB2">
        <w:separator/>
      </w:r>
    </w:p>
  </w:endnote>
  <w:endnote w:type="continuationSeparator" w:id="0">
    <w:p w:rsidR="00CC5849" w:rsidRPr="00A74CB2" w:rsidRDefault="00CC5849" w:rsidP="002C3923">
      <w:r w:rsidRPr="00A74C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5849" w:rsidRPr="00A74CB2" w:rsidRDefault="00CC5849" w:rsidP="002C3923">
      <w:r w:rsidRPr="00A74CB2">
        <w:separator/>
      </w:r>
    </w:p>
  </w:footnote>
  <w:footnote w:type="continuationSeparator" w:id="0">
    <w:p w:rsidR="00CC5849" w:rsidRPr="00A74CB2" w:rsidRDefault="00CC5849" w:rsidP="002C3923">
      <w:r w:rsidRPr="00A74C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74CB2" w:rsidRDefault="00737FBF">
    <w:pPr>
      <w:pStyle w:val="Sidhuvud"/>
    </w:pPr>
    <w:r w:rsidRPr="00A74CB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A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1B4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67A1"/>
    <w:rsid w:val="009914D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3C0"/>
    <w:rsid w:val="00A613E2"/>
    <w:rsid w:val="00A7482D"/>
    <w:rsid w:val="00A74CB2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5849"/>
    <w:rsid w:val="00CE0BEB"/>
    <w:rsid w:val="00CE5B19"/>
    <w:rsid w:val="00D93485"/>
    <w:rsid w:val="00D93FFF"/>
    <w:rsid w:val="00E11A11"/>
    <w:rsid w:val="00E24C2A"/>
    <w:rsid w:val="00E30568"/>
    <w:rsid w:val="00E31940"/>
    <w:rsid w:val="00E43AAB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DA2796A-F442-4D09-BD9D-69F7427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206966D-3EA2-4FBE-A842-962AE479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3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Fortsatt svenskt deltagande i Natos utbildnings- och rådgivningsinsats Resolute Support Mission i Afghanist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